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F0" w:rsidRDefault="00EF5876" w:rsidP="00901958">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901958">
        <w:rPr>
          <w:rFonts w:cs="AGA Kaleelah Regular" w:hint="cs"/>
          <w:color w:val="002060"/>
          <w:sz w:val="40"/>
          <w:szCs w:val="40"/>
          <w:rtl/>
          <w:lang w:bidi="ar-EG"/>
        </w:rPr>
        <w:t>نمن</w:t>
      </w:r>
      <w:r w:rsidR="00F32FDD">
        <w:rPr>
          <w:rFonts w:cs="AGA Kaleelah Regular" w:hint="cs"/>
          <w:color w:val="002060"/>
          <w:sz w:val="40"/>
          <w:szCs w:val="40"/>
          <w:rtl/>
          <w:lang w:bidi="ar-EG"/>
        </w:rPr>
        <w:t>م</w:t>
      </w:r>
      <w:r w:rsidR="00901958">
        <w:rPr>
          <w:rFonts w:cs="AGA Kaleelah Regular" w:hint="cs"/>
          <w:color w:val="002060"/>
          <w:sz w:val="40"/>
          <w:szCs w:val="40"/>
          <w:rtl/>
          <w:lang w:bidi="ar-EG"/>
        </w:rPr>
        <w:t xml:space="preserve">ة الشجاعة </w:t>
      </w:r>
      <w:r w:rsidR="00E01541">
        <w:rPr>
          <w:rFonts w:cs="AGA Kaleelah Regular" w:hint="cs"/>
          <w:color w:val="002060"/>
          <w:sz w:val="40"/>
          <w:szCs w:val="40"/>
          <w:rtl/>
          <w:lang w:bidi="ar-EG"/>
        </w:rPr>
        <w:t>)</w:t>
      </w:r>
    </w:p>
    <w:p w:rsidR="00E20952" w:rsidRPr="00E20952" w:rsidRDefault="00E20952" w:rsidP="00E20952">
      <w:pPr>
        <w:bidi/>
        <w:spacing w:before="120" w:line="312" w:lineRule="auto"/>
        <w:ind w:left="-424"/>
        <w:jc w:val="center"/>
        <w:rPr>
          <w:rFonts w:cs="AGA Kaleelah Regular"/>
          <w:color w:val="00B050"/>
          <w:sz w:val="40"/>
          <w:szCs w:val="40"/>
          <w:rtl/>
          <w:lang w:bidi="ar-EG"/>
        </w:rPr>
      </w:pPr>
      <w:r w:rsidRPr="00E20952">
        <w:rPr>
          <w:rFonts w:cs="AGA Kaleelah Regular" w:hint="cs"/>
          <w:color w:val="00B050"/>
          <w:sz w:val="40"/>
          <w:szCs w:val="40"/>
          <w:rtl/>
          <w:lang w:bidi="ar-EG"/>
        </w:rPr>
        <w:t>الشجاعة تحتاج إلى عقل يفكر !</w:t>
      </w:r>
    </w:p>
    <w:p w:rsidR="00EC6C15" w:rsidRPr="006464F0" w:rsidRDefault="00EF5876" w:rsidP="004C1AEF">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275C81" w:rsidRPr="00275C81">
        <w:rPr>
          <w:rFonts w:cs="AGA Kaleelah Regular" w:hint="cs"/>
          <w:color w:val="002060"/>
          <w:sz w:val="32"/>
          <w:szCs w:val="32"/>
          <w:rtl/>
          <w:lang w:bidi="ar-EG"/>
        </w:rPr>
        <w:t>ال</w:t>
      </w:r>
      <w:r w:rsidR="00275C81">
        <w:rPr>
          <w:rFonts w:cs="AGA Kaleelah Regular" w:hint="cs"/>
          <w:color w:val="002060"/>
          <w:sz w:val="32"/>
          <w:szCs w:val="32"/>
          <w:rtl/>
          <w:lang w:bidi="ar-EG"/>
        </w:rPr>
        <w:t>ح</w:t>
      </w:r>
      <w:r w:rsidR="00275C81" w:rsidRPr="00275C81">
        <w:rPr>
          <w:rFonts w:cs="AGA Kaleelah Regular" w:hint="cs"/>
          <w:color w:val="002060"/>
          <w:sz w:val="32"/>
          <w:szCs w:val="32"/>
          <w:rtl/>
          <w:lang w:bidi="ar-EG"/>
        </w:rPr>
        <w:t>كايا</w:t>
      </w:r>
      <w:r w:rsidR="00275C81">
        <w:rPr>
          <w:rFonts w:cs="AGA Kaleelah Regular" w:hint="cs"/>
          <w:color w:val="002060"/>
          <w:sz w:val="32"/>
          <w:szCs w:val="32"/>
          <w:rtl/>
          <w:lang w:bidi="ar-EG"/>
        </w:rPr>
        <w:t xml:space="preserve">ت </w:t>
      </w:r>
      <w:r>
        <w:rPr>
          <w:rFonts w:cs="AGA Kaleelah Regular" w:hint="cs"/>
          <w:color w:val="FF0000"/>
          <w:sz w:val="32"/>
          <w:szCs w:val="32"/>
          <w:rtl/>
          <w:lang w:bidi="ar-EG"/>
        </w:rPr>
        <w:t xml:space="preserve">اسم الحلقة: </w:t>
      </w:r>
      <w:r w:rsidR="00901958">
        <w:rPr>
          <w:rFonts w:cs="AGA Kaleelah Regular" w:hint="cs"/>
          <w:color w:val="002060"/>
          <w:sz w:val="32"/>
          <w:szCs w:val="32"/>
          <w:rtl/>
          <w:lang w:bidi="ar-EG"/>
        </w:rPr>
        <w:t>نمن</w:t>
      </w:r>
      <w:r w:rsidR="00275C81">
        <w:rPr>
          <w:rFonts w:cs="AGA Kaleelah Regular" w:hint="cs"/>
          <w:color w:val="002060"/>
          <w:sz w:val="32"/>
          <w:szCs w:val="32"/>
          <w:rtl/>
          <w:lang w:bidi="ar-EG"/>
        </w:rPr>
        <w:t>م</w:t>
      </w:r>
      <w:r w:rsidR="00901958">
        <w:rPr>
          <w:rFonts w:cs="AGA Kaleelah Regular" w:hint="cs"/>
          <w:color w:val="002060"/>
          <w:sz w:val="32"/>
          <w:szCs w:val="32"/>
          <w:rtl/>
          <w:lang w:bidi="ar-EG"/>
        </w:rPr>
        <w:t xml:space="preserve">ة الشجاعة </w:t>
      </w:r>
      <w:r>
        <w:rPr>
          <w:rFonts w:cs="AGA Kaleelah Regular" w:hint="cs"/>
          <w:color w:val="FF0000"/>
          <w:sz w:val="32"/>
          <w:szCs w:val="32"/>
          <w:rtl/>
          <w:lang w:bidi="ar-EG"/>
        </w:rPr>
        <w:t>القيمة التي تتبناها الحلقة:</w:t>
      </w:r>
      <w:r w:rsidR="000148A1" w:rsidRPr="00EF5876">
        <w:rPr>
          <w:rFonts w:cs="AGA Kaleelah Regular" w:hint="cs"/>
          <w:color w:val="002060"/>
          <w:sz w:val="32"/>
          <w:szCs w:val="32"/>
          <w:rtl/>
          <w:lang w:bidi="ar-EG"/>
        </w:rPr>
        <w:t>"</w:t>
      </w:r>
      <w:r w:rsidR="00901958">
        <w:rPr>
          <w:rFonts w:cs="AGA Kaleelah Regular" w:hint="cs"/>
          <w:color w:val="002060"/>
          <w:sz w:val="32"/>
          <w:szCs w:val="32"/>
          <w:rtl/>
          <w:lang w:bidi="ar-EG"/>
        </w:rPr>
        <w:t xml:space="preserve">الشجاعة </w:t>
      </w:r>
      <w:r w:rsidR="000148A1"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1145E3" w:rsidP="001145E3">
            <w:pPr>
              <w:bidi/>
              <w:jc w:val="center"/>
              <w:rPr>
                <w:rtl/>
                <w:lang w:bidi="ar-EG"/>
              </w:rPr>
            </w:pPr>
            <w:r>
              <w:rPr>
                <w:rFonts w:hint="cs"/>
                <w:rtl/>
                <w:lang w:bidi="ar-EG"/>
              </w:rPr>
              <w:t xml:space="preserve">الاجتماعي </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1145E3" w:rsidP="002C3CE8">
            <w:pPr>
              <w:jc w:val="center"/>
              <w:rPr>
                <w:rtl/>
                <w:lang w:bidi="ar-EG"/>
              </w:rPr>
            </w:pPr>
            <w:r>
              <w:rPr>
                <w:rFonts w:hint="cs"/>
                <w:rtl/>
                <w:lang w:bidi="ar-EG"/>
              </w:rPr>
              <w:t>التواصل</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901958" w:rsidP="002C3CE8">
            <w:pPr>
              <w:jc w:val="center"/>
            </w:pPr>
            <w:r>
              <w:rPr>
                <w:rFonts w:cs="AGA Kaleelah Regular" w:hint="cs"/>
                <w:color w:val="002060"/>
                <w:sz w:val="32"/>
                <w:szCs w:val="32"/>
                <w:rtl/>
                <w:lang w:bidi="ar-EG"/>
              </w:rPr>
              <w:t xml:space="preserve">الشجاعة </w:t>
            </w:r>
          </w:p>
        </w:tc>
      </w:tr>
    </w:tbl>
    <w:p w:rsidR="00EC6C15" w:rsidRPr="000148A1" w:rsidRDefault="00C261C9" w:rsidP="00D40715">
      <w:pPr>
        <w:tabs>
          <w:tab w:val="left" w:pos="4710"/>
        </w:tabs>
        <w:bidi/>
        <w:spacing w:before="120" w:line="312" w:lineRule="auto"/>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حكاية جديدة</w:t>
      </w:r>
      <w:bookmarkStart w:id="0" w:name="_GoBack"/>
      <w:bookmarkEnd w:id="0"/>
      <w:r w:rsidR="00ED7FB8">
        <w:rPr>
          <w:rFonts w:asciiTheme="majorBidi" w:hAnsiTheme="majorBidi" w:cstheme="majorBidi" w:hint="cs"/>
          <w:b/>
          <w:bCs/>
          <w:sz w:val="32"/>
          <w:szCs w:val="32"/>
          <w:rtl/>
          <w:lang w:bidi="ar-EG"/>
        </w:rPr>
        <w:t xml:space="preserve"> عن غابة يعيش بها الحيوانات في حب وسلام ولكن يهجم عليهم الصيادون طمعا في أنياب الأفيال وجلود الثعابين وفراء الدببة وذات يوم وجدت النملة نمنة الصيادينفي طريقهم للغابة فأسرعت لتخبر الحيوانات ليقفوا معا لمواجهة الصيادون وإنقاذ الغابة منهم ولكن كان للحيوانات رأي أخر فقرروا الهروب خوفا من الصيادين واتفقت نمنة مع مستعمرتها للهجوم على الصيادين  حتى نجحوا في ذلك فاشتركت جميع الحيوانات في إعداد حفل لتقديم الشكر لمستعمرة النمل وتكريم نمنة ومنحها قلادة الشجاعة </w:t>
      </w:r>
    </w:p>
    <w:p w:rsidR="001145E3" w:rsidRDefault="00CF5935" w:rsidP="00294609">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A57272">
        <w:rPr>
          <w:rFonts w:asciiTheme="majorBidi" w:hAnsiTheme="majorBidi" w:cstheme="majorBidi"/>
          <w:b/>
          <w:bCs/>
          <w:sz w:val="28"/>
          <w:szCs w:val="28"/>
          <w:rtl/>
          <w:lang w:bidi="ar-EG"/>
        </w:rPr>
        <w:t xml:space="preserve">وتعني قيمة </w:t>
      </w:r>
      <w:r w:rsidR="00C34373">
        <w:rPr>
          <w:rFonts w:asciiTheme="majorBidi" w:hAnsiTheme="majorBidi" w:cstheme="majorBidi" w:hint="cs"/>
          <w:b/>
          <w:bCs/>
          <w:sz w:val="28"/>
          <w:szCs w:val="28"/>
          <w:rtl/>
          <w:lang w:bidi="ar-EG"/>
        </w:rPr>
        <w:t>"</w:t>
      </w:r>
      <w:r w:rsidR="00901958">
        <w:rPr>
          <w:rFonts w:asciiTheme="majorBidi" w:hAnsiTheme="majorBidi" w:cstheme="majorBidi" w:hint="cs"/>
          <w:b/>
          <w:bCs/>
          <w:sz w:val="28"/>
          <w:szCs w:val="28"/>
          <w:rtl/>
          <w:lang w:bidi="ar-EG"/>
        </w:rPr>
        <w:t>الشجاعة</w:t>
      </w:r>
      <w:r w:rsidR="00C34373">
        <w:rPr>
          <w:rFonts w:asciiTheme="majorBidi" w:hAnsiTheme="majorBidi" w:cstheme="majorBidi" w:hint="cs"/>
          <w:b/>
          <w:bCs/>
          <w:sz w:val="28"/>
          <w:szCs w:val="28"/>
          <w:rtl/>
          <w:lang w:bidi="ar-EG"/>
        </w:rPr>
        <w:t>"</w:t>
      </w:r>
      <w:r w:rsidR="001145E3">
        <w:rPr>
          <w:rFonts w:asciiTheme="majorBidi" w:hAnsiTheme="majorBidi" w:cstheme="majorBidi" w:hint="cs"/>
          <w:b/>
          <w:bCs/>
          <w:sz w:val="28"/>
          <w:szCs w:val="28"/>
          <w:rtl/>
          <w:lang w:bidi="ar-EG"/>
        </w:rPr>
        <w:t xml:space="preserve">هي حالة </w:t>
      </w:r>
      <w:r w:rsidR="00F20B7F">
        <w:rPr>
          <w:rFonts w:asciiTheme="majorBidi" w:hAnsiTheme="majorBidi" w:cstheme="majorBidi" w:hint="cs"/>
          <w:b/>
          <w:bCs/>
          <w:sz w:val="28"/>
          <w:szCs w:val="28"/>
          <w:rtl/>
          <w:lang w:bidi="ar-EG"/>
        </w:rPr>
        <w:t xml:space="preserve">يدافع </w:t>
      </w:r>
      <w:r w:rsidR="001145E3">
        <w:rPr>
          <w:rFonts w:asciiTheme="majorBidi" w:hAnsiTheme="majorBidi" w:cstheme="majorBidi" w:hint="cs"/>
          <w:b/>
          <w:bCs/>
          <w:sz w:val="28"/>
          <w:szCs w:val="28"/>
          <w:rtl/>
          <w:lang w:bidi="ar-EG"/>
        </w:rPr>
        <w:t xml:space="preserve">الإنسان فيها </w:t>
      </w:r>
      <w:r w:rsidR="00F20B7F">
        <w:rPr>
          <w:rFonts w:asciiTheme="majorBidi" w:hAnsiTheme="majorBidi" w:cstheme="majorBidi" w:hint="cs"/>
          <w:b/>
          <w:bCs/>
          <w:sz w:val="28"/>
          <w:szCs w:val="28"/>
          <w:rtl/>
          <w:lang w:bidi="ar-EG"/>
        </w:rPr>
        <w:t xml:space="preserve">عن حق أو يمنع ظلما والشجاعة هي الصبر والثبات والإقدام على الأمور النافع تحصيلها أو دفعها من الأقوال والأفعال </w:t>
      </w:r>
      <w:r w:rsidR="001145E3">
        <w:rPr>
          <w:rFonts w:asciiTheme="majorBidi" w:hAnsiTheme="majorBidi" w:cstheme="majorBidi" w:hint="cs"/>
          <w:b/>
          <w:bCs/>
          <w:sz w:val="28"/>
          <w:szCs w:val="28"/>
          <w:rtl/>
          <w:lang w:bidi="ar-EG"/>
        </w:rPr>
        <w:t>وا</w:t>
      </w:r>
      <w:r w:rsidR="00F20B7F">
        <w:rPr>
          <w:rFonts w:asciiTheme="majorBidi" w:hAnsiTheme="majorBidi" w:cstheme="majorBidi" w:hint="cs"/>
          <w:b/>
          <w:bCs/>
          <w:sz w:val="28"/>
          <w:szCs w:val="28"/>
          <w:rtl/>
          <w:lang w:bidi="ar-EG"/>
        </w:rPr>
        <w:t>عتراف بالخطأ</w:t>
      </w:r>
      <w:r w:rsidR="001145E3">
        <w:rPr>
          <w:rFonts w:asciiTheme="majorBidi" w:hAnsiTheme="majorBidi" w:cstheme="majorBidi" w:hint="cs"/>
          <w:b/>
          <w:bCs/>
          <w:sz w:val="28"/>
          <w:szCs w:val="28"/>
          <w:rtl/>
          <w:lang w:bidi="ar-EG"/>
        </w:rPr>
        <w:t>.</w:t>
      </w:r>
    </w:p>
    <w:p w:rsidR="002C3CE8" w:rsidRPr="00C34373" w:rsidRDefault="00F20B7F" w:rsidP="001145E3">
      <w:pPr>
        <w:pBdr>
          <w:top w:val="nil"/>
          <w:left w:val="nil"/>
          <w:bottom w:val="nil"/>
          <w:right w:val="nil"/>
          <w:between w:val="nil"/>
        </w:pBdr>
        <w:bidi/>
        <w:spacing w:before="120" w:line="312" w:lineRule="auto"/>
        <w:jc w:val="both"/>
        <w:rPr>
          <w:rFonts w:asciiTheme="majorBidi" w:hAnsiTheme="majorBidi" w:cstheme="majorBidi"/>
          <w:b/>
          <w:bCs/>
          <w:color w:val="943634" w:themeColor="accent2" w:themeShade="BF"/>
          <w:sz w:val="28"/>
          <w:szCs w:val="28"/>
          <w:rtl/>
          <w:lang w:bidi="ar-EG"/>
        </w:rPr>
      </w:pPr>
      <w:r>
        <w:rPr>
          <w:rFonts w:asciiTheme="majorBidi" w:hAnsiTheme="majorBidi" w:cstheme="majorBidi" w:hint="cs"/>
          <w:b/>
          <w:bCs/>
          <w:sz w:val="28"/>
          <w:szCs w:val="28"/>
          <w:rtl/>
          <w:lang w:bidi="ar-EG"/>
        </w:rPr>
        <w:t xml:space="preserve"> ويتجلى في الحلقة المظهر السلوكي </w:t>
      </w:r>
      <w:r w:rsidRPr="00C34373">
        <w:rPr>
          <w:rFonts w:asciiTheme="majorBidi" w:hAnsiTheme="majorBidi" w:cstheme="majorBidi" w:hint="cs"/>
          <w:b/>
          <w:bCs/>
          <w:color w:val="943634" w:themeColor="accent2" w:themeShade="BF"/>
          <w:sz w:val="28"/>
          <w:szCs w:val="28"/>
          <w:rtl/>
          <w:lang w:bidi="ar-EG"/>
        </w:rPr>
        <w:t>"</w:t>
      </w:r>
      <w:r w:rsidR="00C34373" w:rsidRPr="00C34373">
        <w:rPr>
          <w:rFonts w:asciiTheme="majorBidi" w:hAnsiTheme="majorBidi" w:cstheme="majorBidi" w:hint="cs"/>
          <w:b/>
          <w:bCs/>
          <w:color w:val="943634" w:themeColor="accent2" w:themeShade="BF"/>
          <w:sz w:val="28"/>
          <w:szCs w:val="28"/>
          <w:rtl/>
          <w:lang w:bidi="ar-EG"/>
        </w:rPr>
        <w:t xml:space="preserve"> مواجهة المواقف وعدم الهروب منها"</w:t>
      </w:r>
    </w:p>
    <w:p w:rsidR="00CD267F" w:rsidRDefault="00CD267F" w:rsidP="002C3CE8">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بادئ العامة لقيمة "</w:t>
      </w:r>
      <w:r w:rsidR="00901958">
        <w:rPr>
          <w:rFonts w:asciiTheme="majorBidi" w:hAnsiTheme="majorBidi" w:cstheme="majorBidi" w:hint="cs"/>
          <w:b/>
          <w:bCs/>
          <w:color w:val="FF0000"/>
          <w:sz w:val="28"/>
          <w:szCs w:val="28"/>
          <w:rtl/>
          <w:lang w:bidi="ar-EG"/>
        </w:rPr>
        <w:t>الشجاعة</w:t>
      </w:r>
      <w:r w:rsidRPr="00FE03EE">
        <w:rPr>
          <w:rFonts w:asciiTheme="majorBidi" w:hAnsiTheme="majorBidi" w:cstheme="majorBidi" w:hint="cs"/>
          <w:b/>
          <w:bCs/>
          <w:color w:val="FF0000"/>
          <w:sz w:val="28"/>
          <w:szCs w:val="28"/>
          <w:rtl/>
          <w:lang w:bidi="ar-EG"/>
        </w:rPr>
        <w:t>" :</w:t>
      </w:r>
    </w:p>
    <w:p w:rsidR="00E20952" w:rsidRDefault="00F20B7F" w:rsidP="00275C81">
      <w:pPr>
        <w:pStyle w:val="ListParagraph"/>
        <w:pBdr>
          <w:top w:val="nil"/>
          <w:left w:val="nil"/>
          <w:bottom w:val="nil"/>
          <w:right w:val="nil"/>
          <w:between w:val="nil"/>
        </w:pBdr>
        <w:bidi/>
        <w:spacing w:before="120" w:line="312" w:lineRule="auto"/>
        <w:ind w:left="1080"/>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ليست الشجاعة اعتداءا بل دفاعا عن الحق</w:t>
      </w:r>
      <w:r w:rsidR="00D433BE">
        <w:rPr>
          <w:rFonts w:asciiTheme="majorBidi" w:hAnsiTheme="majorBidi" w:cstheme="majorBidi" w:hint="cs"/>
          <w:b/>
          <w:bCs/>
          <w:color w:val="000000" w:themeColor="text1"/>
          <w:sz w:val="28"/>
          <w:szCs w:val="28"/>
          <w:rtl/>
          <w:lang w:bidi="ar-EG"/>
        </w:rPr>
        <w:t>.</w:t>
      </w:r>
    </w:p>
    <w:p w:rsidR="00E20952" w:rsidRPr="00E20952" w:rsidRDefault="00F20B7F" w:rsidP="00275C81">
      <w:pPr>
        <w:pStyle w:val="ListParagraph"/>
        <w:pBdr>
          <w:top w:val="nil"/>
          <w:left w:val="nil"/>
          <w:bottom w:val="nil"/>
          <w:right w:val="nil"/>
          <w:between w:val="nil"/>
        </w:pBdr>
        <w:bidi/>
        <w:spacing w:before="120" w:line="312" w:lineRule="auto"/>
        <w:ind w:left="1080"/>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الشجاعة </w:t>
      </w:r>
      <w:r w:rsidR="00D433BE">
        <w:rPr>
          <w:rFonts w:asciiTheme="majorBidi" w:hAnsiTheme="majorBidi" w:cstheme="majorBidi" w:hint="cs"/>
          <w:b/>
          <w:bCs/>
          <w:color w:val="000000" w:themeColor="text1"/>
          <w:sz w:val="28"/>
          <w:szCs w:val="28"/>
          <w:rtl/>
          <w:lang w:bidi="ar-EG"/>
        </w:rPr>
        <w:t>سمة الأقوياء.</w:t>
      </w:r>
    </w:p>
    <w:p w:rsidR="00CD267F" w:rsidRDefault="001D1555" w:rsidP="002C3CE8">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901958">
        <w:rPr>
          <w:rFonts w:asciiTheme="majorBidi" w:hAnsiTheme="majorBidi" w:cstheme="majorBidi" w:hint="cs"/>
          <w:b/>
          <w:bCs/>
          <w:color w:val="FF0000"/>
          <w:sz w:val="28"/>
          <w:szCs w:val="28"/>
          <w:rtl/>
          <w:lang w:bidi="ar-EG"/>
        </w:rPr>
        <w:t>"الشجاعة</w:t>
      </w:r>
      <w:r w:rsidRPr="00FE03EE">
        <w:rPr>
          <w:rFonts w:asciiTheme="majorBidi" w:hAnsiTheme="majorBidi" w:cstheme="majorBidi" w:hint="cs"/>
          <w:b/>
          <w:bCs/>
          <w:color w:val="FF0000"/>
          <w:sz w:val="28"/>
          <w:szCs w:val="28"/>
          <w:rtl/>
          <w:lang w:bidi="ar-EG"/>
        </w:rPr>
        <w:t>" :</w:t>
      </w:r>
    </w:p>
    <w:p w:rsidR="00D433BE" w:rsidRDefault="002F6362" w:rsidP="00D433BE">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تساعد الطفل على اتخاذ القرارات مثل الوقوف بجانب صديقه عند تعرضه لأذى</w:t>
      </w:r>
      <w:r w:rsidR="00D433BE">
        <w:rPr>
          <w:rFonts w:asciiTheme="majorBidi" w:hAnsiTheme="majorBidi" w:cstheme="majorBidi" w:hint="cs"/>
          <w:b/>
          <w:bCs/>
          <w:color w:val="000000" w:themeColor="text1"/>
          <w:sz w:val="28"/>
          <w:szCs w:val="28"/>
          <w:rtl/>
          <w:lang w:bidi="ar-EG"/>
        </w:rPr>
        <w:t>.</w:t>
      </w:r>
    </w:p>
    <w:p w:rsidR="00E20952" w:rsidRDefault="002F6362" w:rsidP="00D433BE">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تعلم الطفل الاستقلالية حيث يفعل بعض الاشياء بمفرده مثل عمل واجباته أو تحضير حقيبة مدرسته </w:t>
      </w:r>
    </w:p>
    <w:p w:rsidR="00E20952" w:rsidRDefault="00CE0817"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تدرب </w:t>
      </w:r>
      <w:r w:rsidR="00D433BE">
        <w:rPr>
          <w:rFonts w:asciiTheme="majorBidi" w:hAnsiTheme="majorBidi" w:cstheme="majorBidi" w:hint="cs"/>
          <w:b/>
          <w:bCs/>
          <w:color w:val="000000" w:themeColor="text1"/>
          <w:sz w:val="28"/>
          <w:szCs w:val="28"/>
          <w:rtl/>
          <w:lang w:bidi="ar-EG"/>
        </w:rPr>
        <w:t>الطفل تدريجيا على تحمله بعض المس</w:t>
      </w:r>
      <w:r>
        <w:rPr>
          <w:rFonts w:asciiTheme="majorBidi" w:hAnsiTheme="majorBidi" w:cstheme="majorBidi" w:hint="cs"/>
          <w:b/>
          <w:bCs/>
          <w:color w:val="000000" w:themeColor="text1"/>
          <w:sz w:val="28"/>
          <w:szCs w:val="28"/>
          <w:rtl/>
          <w:lang w:bidi="ar-EG"/>
        </w:rPr>
        <w:t xml:space="preserve">ئوليات المناسبة لمرحلته العمرية مثل عمل الواجب بمفرده أو متابعة بعض البرامج التعليمية أو الاهتمام بإطعام قطته أو ترتيب غرفته لاستقبال بعض زملائه </w:t>
      </w:r>
    </w:p>
    <w:p w:rsidR="00E20952" w:rsidRDefault="00CE0817"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تكسب الطفل ثقة بنفسه وذلك يساعده على التغلب على مخاوفه أو مواجهة مشكلاته </w:t>
      </w:r>
    </w:p>
    <w:p w:rsidR="00E20952" w:rsidRDefault="00CE0817"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تنمي لدى الطفل القيادية وتولي زمام الامور في بعض المهام مثل الأنشطة المدرسية أو إدارة الطابور المدرسي </w:t>
      </w:r>
    </w:p>
    <w:p w:rsidR="00E20952" w:rsidRDefault="00CE0817"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تساعد الطفل على التعبير عن مشاعره دون خوف ومواجهة مخاوفه من أمر وعدم استحيائه من قول ( أنا خائف من أمر ما )</w:t>
      </w:r>
    </w:p>
    <w:p w:rsidR="00CE0817" w:rsidRPr="00E20952" w:rsidRDefault="00CE0817" w:rsidP="00CE0817">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lang w:bidi="ar-EG"/>
        </w:rPr>
      </w:pPr>
      <w:r>
        <w:rPr>
          <w:rFonts w:asciiTheme="majorBidi" w:hAnsiTheme="majorBidi" w:cstheme="majorBidi" w:hint="cs"/>
          <w:b/>
          <w:bCs/>
          <w:color w:val="000000" w:themeColor="text1"/>
          <w:sz w:val="28"/>
          <w:szCs w:val="28"/>
          <w:rtl/>
          <w:lang w:bidi="ar-EG"/>
        </w:rPr>
        <w:t xml:space="preserve">تجعل الطفل يميز بين القوة البدنية والشجاعة فالشجاعة ليست في </w:t>
      </w:r>
      <w:r w:rsidR="00DC4925">
        <w:rPr>
          <w:rFonts w:asciiTheme="majorBidi" w:hAnsiTheme="majorBidi" w:cstheme="majorBidi" w:hint="cs"/>
          <w:b/>
          <w:bCs/>
          <w:color w:val="000000" w:themeColor="text1"/>
          <w:sz w:val="28"/>
          <w:szCs w:val="28"/>
          <w:rtl/>
          <w:lang w:bidi="ar-EG"/>
        </w:rPr>
        <w:t>استخدام اليد اولا ولكن في استخدام العقل وحسن التصرف ومواجهته</w:t>
      </w:r>
    </w:p>
    <w:p w:rsidR="00B6082D" w:rsidRDefault="00B6082D" w:rsidP="000F367B">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دور الوالدين في غرس قيمة " </w:t>
      </w:r>
      <w:r w:rsidR="00901958">
        <w:rPr>
          <w:rFonts w:asciiTheme="majorBidi" w:hAnsiTheme="majorBidi" w:cstheme="majorBidi" w:hint="cs"/>
          <w:b/>
          <w:bCs/>
          <w:color w:val="FF0000"/>
          <w:sz w:val="28"/>
          <w:szCs w:val="28"/>
          <w:rtl/>
          <w:lang w:bidi="ar-EG"/>
        </w:rPr>
        <w:t>الشجاعة</w:t>
      </w:r>
      <w:r w:rsidRPr="00FE03EE">
        <w:rPr>
          <w:rFonts w:asciiTheme="majorBidi" w:hAnsiTheme="majorBidi" w:cstheme="majorBidi" w:hint="cs"/>
          <w:b/>
          <w:bCs/>
          <w:color w:val="FF0000"/>
          <w:sz w:val="28"/>
          <w:szCs w:val="28"/>
          <w:rtl/>
          <w:lang w:bidi="ar-EG"/>
        </w:rPr>
        <w:t xml:space="preserve">" لدي الأطفال: </w:t>
      </w:r>
    </w:p>
    <w:p w:rsidR="00E20952" w:rsidRDefault="00D13676"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تحلى بالشجاعة ومواجهة المواقف أمام طفلك فهو يكتسب ذلك من خلالك أولا </w:t>
      </w:r>
    </w:p>
    <w:p w:rsidR="00E20952" w:rsidRDefault="00D13676"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lastRenderedPageBreak/>
        <w:t xml:space="preserve">كن مرنا في استقبالك للمشكلات والمصاعب ولا تجعل طفلك يراك وأنت عصبيا أو غاضبا عند مواجهة أمر ما فهذا يفقده الكثير من الثقة بك ولن يساعدك مستقبلا في غرس قيمة الشجاعة ومواجهة طفلك للمواقف </w:t>
      </w:r>
    </w:p>
    <w:p w:rsidR="00D13676" w:rsidRPr="00D13676" w:rsidRDefault="00D13676" w:rsidP="00D13676">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لا تخف ولا تبالغ في مخاوفك من تصرف طفلك بفزع أو خوف تجاه بعض الأمور مثل الخوف من الظلام أو الخوف من بعض الحيوانات أو الخوف من مواجهة معلمته بعدم الانتهاء من الواجبات ولكن تحدث معه حول كيفية تخطي ومواجهة تلك المخاوف عمليا</w:t>
      </w:r>
    </w:p>
    <w:p w:rsidR="00E20952" w:rsidRDefault="00D13676"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علم طفلك كيف يواجهه مخاوفه من خلال ضبط النفس أولا والعمل على مواجهتها ثانيا </w:t>
      </w:r>
    </w:p>
    <w:p w:rsidR="005604B8" w:rsidRPr="005604B8" w:rsidRDefault="005604B8" w:rsidP="005604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درب طفلك على مهارة حل المشكلات عندما يتعرض لأمر ما يخاف من مواجهته أو لا يجد له حلا </w:t>
      </w:r>
    </w:p>
    <w:p w:rsidR="00E20952" w:rsidRDefault="005604B8"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امدح طفلك وادعمه بكلمات إيجابية مثل (أنت ولد شجاع </w:t>
      </w:r>
      <w:r>
        <w:rPr>
          <w:rFonts w:asciiTheme="majorBidi" w:hAnsiTheme="majorBidi" w:cstheme="majorBidi"/>
          <w:b/>
          <w:bCs/>
          <w:color w:val="000000" w:themeColor="text1"/>
          <w:sz w:val="28"/>
          <w:szCs w:val="28"/>
          <w:rtl/>
          <w:lang w:bidi="ar-EG"/>
        </w:rPr>
        <w:t>–</w:t>
      </w:r>
      <w:r>
        <w:rPr>
          <w:rFonts w:asciiTheme="majorBidi" w:hAnsiTheme="majorBidi" w:cstheme="majorBidi" w:hint="cs"/>
          <w:b/>
          <w:bCs/>
          <w:color w:val="000000" w:themeColor="text1"/>
          <w:sz w:val="28"/>
          <w:szCs w:val="28"/>
          <w:rtl/>
          <w:lang w:bidi="ar-EG"/>
        </w:rPr>
        <w:t xml:space="preserve"> كنت متأكدا من تخطيك لهذا الأمر </w:t>
      </w:r>
      <w:r>
        <w:rPr>
          <w:rFonts w:asciiTheme="majorBidi" w:hAnsiTheme="majorBidi" w:cstheme="majorBidi"/>
          <w:b/>
          <w:bCs/>
          <w:color w:val="000000" w:themeColor="text1"/>
          <w:sz w:val="28"/>
          <w:szCs w:val="28"/>
          <w:rtl/>
          <w:lang w:bidi="ar-EG"/>
        </w:rPr>
        <w:t>–</w:t>
      </w:r>
      <w:r>
        <w:rPr>
          <w:rFonts w:asciiTheme="majorBidi" w:hAnsiTheme="majorBidi" w:cstheme="majorBidi" w:hint="cs"/>
          <w:b/>
          <w:bCs/>
          <w:color w:val="000000" w:themeColor="text1"/>
          <w:sz w:val="28"/>
          <w:szCs w:val="28"/>
          <w:rtl/>
          <w:lang w:bidi="ar-EG"/>
        </w:rPr>
        <w:t>أثق جيدا قي قدرتك على مواجهة مخاوفك _ أنا واثق بشجاعتك وأن ستستطيع أن تفعل )</w:t>
      </w:r>
    </w:p>
    <w:p w:rsidR="00E20952" w:rsidRDefault="005604B8" w:rsidP="00E2095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قدر مشاعر طفلك تجاه مخاوفه وكن بجانبه ولا تتركه يواجه بمفرده وقل له أنا مقدر لخوفك من مواجهة هذا الأمر ولكننا سوف نجتازه سويا </w:t>
      </w:r>
    </w:p>
    <w:p w:rsidR="005604B8" w:rsidRDefault="005604B8" w:rsidP="005604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اسمح لطفلك القيام ببعض الأمور بنفسه دون مساعدته أو التواجد حوله وذلك بشكل تدريجي بأمور تناسب مرحلته العمرية مثل شراء بعض مستلزمات المنزل وتحمل المسئولية أو الانتهاء من الواجبات المدرسية بمفرده أو تحضير حقيبة مدرسته بمفرده وذلك سوف يساعده على الاستقلالية ومواجهة الأمور وتحمل عواقبها وهذه </w:t>
      </w:r>
      <w:r w:rsidR="00E41415">
        <w:rPr>
          <w:rFonts w:asciiTheme="majorBidi" w:hAnsiTheme="majorBidi" w:cstheme="majorBidi" w:hint="cs"/>
          <w:b/>
          <w:bCs/>
          <w:color w:val="000000" w:themeColor="text1"/>
          <w:sz w:val="28"/>
          <w:szCs w:val="28"/>
          <w:rtl/>
          <w:lang w:bidi="ar-EG"/>
        </w:rPr>
        <w:t xml:space="preserve">أرض خصبة لغرس قيمة الشجاعة </w:t>
      </w:r>
    </w:p>
    <w:p w:rsidR="00E41415" w:rsidRDefault="00E41415" w:rsidP="00E41415">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اشترك لطفلك بنشاط رياضي يجعله بتنافس ويواجه خصم ويتقدم به ويواجه منافسات وبطولات </w:t>
      </w:r>
    </w:p>
    <w:p w:rsidR="00E41415" w:rsidRDefault="00CE0817" w:rsidP="00E41415">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 علم طفلك أن الشجاعة ليست في</w:t>
      </w:r>
      <w:r w:rsidR="00E41415">
        <w:rPr>
          <w:rFonts w:asciiTheme="majorBidi" w:hAnsiTheme="majorBidi" w:cstheme="majorBidi" w:hint="cs"/>
          <w:b/>
          <w:bCs/>
          <w:color w:val="000000" w:themeColor="text1"/>
          <w:sz w:val="28"/>
          <w:szCs w:val="28"/>
          <w:rtl/>
          <w:lang w:bidi="ar-EG"/>
        </w:rPr>
        <w:t xml:space="preserve"> القوة البدنية وإنما في مواجهة المواقف بحرص دون تهور ودون إيذاء أحد </w:t>
      </w:r>
    </w:p>
    <w:p w:rsidR="002F6362" w:rsidRDefault="002F6362" w:rsidP="002F636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علم طفلك تجربة</w:t>
      </w:r>
      <w:r w:rsidR="007A40D1">
        <w:rPr>
          <w:rFonts w:asciiTheme="majorBidi" w:hAnsiTheme="majorBidi" w:cstheme="majorBidi" w:hint="cs"/>
          <w:b/>
          <w:bCs/>
          <w:color w:val="000000" w:themeColor="text1"/>
          <w:sz w:val="28"/>
          <w:szCs w:val="28"/>
          <w:rtl/>
          <w:lang w:bidi="ar-EG"/>
        </w:rPr>
        <w:t xml:space="preserve"> أشياء جديدة مثل ركوب الدراجة أو</w:t>
      </w:r>
      <w:r>
        <w:rPr>
          <w:rFonts w:asciiTheme="majorBidi" w:hAnsiTheme="majorBidi" w:cstheme="majorBidi" w:hint="cs"/>
          <w:b/>
          <w:bCs/>
          <w:color w:val="000000" w:themeColor="text1"/>
          <w:sz w:val="28"/>
          <w:szCs w:val="28"/>
          <w:rtl/>
          <w:lang w:bidi="ar-EG"/>
        </w:rPr>
        <w:t xml:space="preserve"> تربية قطة في المنزل أو زراعة شجرة أو العودة بمفرده من المدرسة إذا كان بمرحلة عمرية متقدمة أو يستخدم هاتف المنزل بمفرده أو ينضم لفريق لعبة جديدة </w:t>
      </w:r>
    </w:p>
    <w:p w:rsidR="002F6362" w:rsidRDefault="002F6362" w:rsidP="002F636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كن بجانب طفلك عند تجربته للاشياء الجديدة عليه وساعده ألا يستسلم لفشله وأن يحاول مرات ومرات حتى يصل لهدفه وقم بتشجيعه ودعمه دائما </w:t>
      </w:r>
    </w:p>
    <w:p w:rsidR="00E41415" w:rsidRPr="002F6362" w:rsidRDefault="00E41415" w:rsidP="007A40D1">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lang w:bidi="ar-EG"/>
        </w:rPr>
      </w:pPr>
      <w:r w:rsidRPr="002F6362">
        <w:rPr>
          <w:rFonts w:asciiTheme="majorBidi" w:hAnsiTheme="majorBidi" w:cstheme="majorBidi" w:hint="cs"/>
          <w:b/>
          <w:bCs/>
          <w:color w:val="000000" w:themeColor="text1"/>
          <w:sz w:val="28"/>
          <w:szCs w:val="28"/>
          <w:rtl/>
          <w:lang w:bidi="ar-EG"/>
        </w:rPr>
        <w:t xml:space="preserve">علق ملصقات بغرفة طفلك عليها بعض الشعارات التي تعبر عن الشجاعة مثل (الشجاعة بالتحكم بالعقل أولا </w:t>
      </w:r>
      <w:r w:rsidRPr="002F6362">
        <w:rPr>
          <w:rFonts w:asciiTheme="majorBidi" w:hAnsiTheme="majorBidi" w:cstheme="majorBidi"/>
          <w:b/>
          <w:bCs/>
          <w:color w:val="000000" w:themeColor="text1"/>
          <w:sz w:val="28"/>
          <w:szCs w:val="28"/>
          <w:rtl/>
          <w:lang w:bidi="ar-EG"/>
        </w:rPr>
        <w:t>–</w:t>
      </w:r>
      <w:r w:rsidRPr="002F6362">
        <w:rPr>
          <w:rFonts w:asciiTheme="majorBidi" w:hAnsiTheme="majorBidi" w:cstheme="majorBidi" w:hint="cs"/>
          <w:b/>
          <w:bCs/>
          <w:color w:val="000000" w:themeColor="text1"/>
          <w:sz w:val="28"/>
          <w:szCs w:val="28"/>
          <w:rtl/>
          <w:lang w:bidi="ar-EG"/>
        </w:rPr>
        <w:t>أقول الحق مهما كانت عواقبه)</w:t>
      </w:r>
    </w:p>
    <w:p w:rsidR="00FE03EE" w:rsidRDefault="00A021CD" w:rsidP="00FE03E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ظاهر السلوكية التي يبديها الطفل عند اكتساب قيمة (</w:t>
      </w:r>
      <w:r w:rsidR="00901958">
        <w:rPr>
          <w:rFonts w:asciiTheme="majorBidi" w:hAnsiTheme="majorBidi" w:cstheme="majorBidi" w:hint="cs"/>
          <w:b/>
          <w:bCs/>
          <w:color w:val="FF0000"/>
          <w:sz w:val="28"/>
          <w:szCs w:val="28"/>
          <w:rtl/>
          <w:lang w:bidi="ar-EG"/>
        </w:rPr>
        <w:t>الشجاعة</w:t>
      </w:r>
      <w:r w:rsidRPr="00FE03EE">
        <w:rPr>
          <w:rFonts w:asciiTheme="majorBidi" w:hAnsiTheme="majorBidi" w:cstheme="majorBidi" w:hint="cs"/>
          <w:b/>
          <w:bCs/>
          <w:color w:val="FF0000"/>
          <w:sz w:val="28"/>
          <w:szCs w:val="28"/>
          <w:rtl/>
          <w:lang w:bidi="ar-EG"/>
        </w:rPr>
        <w:t xml:space="preserve">): </w:t>
      </w:r>
    </w:p>
    <w:p w:rsidR="00ED7FB8" w:rsidRDefault="00275C81" w:rsidP="00275C81">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w:t>
      </w:r>
      <w:r w:rsidR="00ED7FB8">
        <w:rPr>
          <w:rFonts w:asciiTheme="majorBidi" w:hAnsiTheme="majorBidi" w:cstheme="majorBidi" w:hint="cs"/>
          <w:b/>
          <w:bCs/>
          <w:color w:val="000000" w:themeColor="text1"/>
          <w:sz w:val="28"/>
          <w:szCs w:val="28"/>
          <w:rtl/>
          <w:lang w:bidi="ar-EG"/>
        </w:rPr>
        <w:t>لاعتراف بالخطأ وتصحيحه</w:t>
      </w:r>
    </w:p>
    <w:p w:rsidR="00ED7FB8" w:rsidRDefault="00ED7FB8" w:rsidP="00ED7F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مواجهة المواقف وعدم الهروب منها </w:t>
      </w:r>
    </w:p>
    <w:p w:rsidR="00ED7FB8" w:rsidRDefault="00ED7FB8" w:rsidP="00ED7F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دفع الضرر عن نفسه وعن الغير </w:t>
      </w:r>
    </w:p>
    <w:p w:rsidR="00ED7FB8" w:rsidRDefault="00ED7FB8" w:rsidP="00ED7F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الدفاع عن الأفكار التي يؤمن بها </w:t>
      </w:r>
    </w:p>
    <w:p w:rsidR="00ED7FB8" w:rsidRDefault="00ED7FB8" w:rsidP="00ED7FB8">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الدفاع عن حقوق الضعفاء</w:t>
      </w:r>
    </w:p>
    <w:p w:rsidR="00DC4925" w:rsidRDefault="00DC4925" w:rsidP="00DC4925">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p>
    <w:p w:rsidR="00DC4925" w:rsidRDefault="00DC4925" w:rsidP="00DC4925">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يقول البعض أن الشجاعة صفة تضمن باقي الصفات وأنها من أهم الصفات الانسانية وان الشجاعة من اهم مقومات النجاح فالخطوة الأولى للنجاح تحتاج إلى شجاعة المجازفة باحتمال الفشلوالقدرة على التعامل معه وتحمل </w:t>
      </w:r>
      <w:r>
        <w:rPr>
          <w:rFonts w:asciiTheme="majorBidi" w:hAnsiTheme="majorBidi" w:cstheme="majorBidi" w:hint="cs"/>
          <w:b/>
          <w:bCs/>
          <w:color w:val="000000" w:themeColor="text1"/>
          <w:sz w:val="28"/>
          <w:szCs w:val="28"/>
          <w:rtl/>
          <w:lang w:bidi="ar-EG"/>
        </w:rPr>
        <w:lastRenderedPageBreak/>
        <w:t xml:space="preserve">العقبات والاستمرار في السعي فالناجحون لا يخشون السقوط لأنهم يملكون كافة المبررات التي تمكنهم من الوقوف مرة أخري والهدف الذي يحاربون من أجل الوصول إليه </w:t>
      </w:r>
    </w:p>
    <w:p w:rsidR="00DC4925" w:rsidRDefault="00DC4925" w:rsidP="00DC4925">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rtl/>
          <w:lang w:bidi="ar-EG"/>
        </w:rPr>
      </w:pPr>
    </w:p>
    <w:p w:rsidR="00DC4925" w:rsidRPr="00DC4925" w:rsidRDefault="00DC4925" w:rsidP="00DC4925">
      <w:pPr>
        <w:jc w:val="right"/>
        <w:rPr>
          <w:rFonts w:asciiTheme="majorBidi" w:hAnsiTheme="majorBidi" w:cstheme="majorBidi"/>
          <w:b/>
          <w:bCs/>
          <w:sz w:val="28"/>
          <w:szCs w:val="28"/>
          <w:rtl/>
          <w:lang w:bidi="ar-EG"/>
        </w:rPr>
      </w:pPr>
      <w:r w:rsidRPr="00DC4925">
        <w:rPr>
          <w:rFonts w:asciiTheme="majorBidi" w:hAnsiTheme="majorBidi" w:cstheme="majorBidi"/>
          <w:b/>
          <w:bCs/>
          <w:sz w:val="28"/>
          <w:szCs w:val="28"/>
          <w:rtl/>
          <w:lang w:bidi="ar-EG"/>
        </w:rPr>
        <w:t>يمكنكم الاطلاع على تقارير ومقالات أخرى أعدها خبراؤنا في التربية على تطبيق جيل.</w:t>
      </w:r>
    </w:p>
    <w:p w:rsidR="002F6362" w:rsidRDefault="002F6362" w:rsidP="002F636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lang w:bidi="ar-EG"/>
        </w:rPr>
      </w:pPr>
    </w:p>
    <w:p w:rsidR="002F6362" w:rsidRPr="00ED7FB8" w:rsidRDefault="002F6362" w:rsidP="002F6362">
      <w:pPr>
        <w:pStyle w:val="ListParagraph"/>
        <w:pBdr>
          <w:top w:val="nil"/>
          <w:left w:val="nil"/>
          <w:bottom w:val="nil"/>
          <w:right w:val="nil"/>
          <w:between w:val="nil"/>
        </w:pBdr>
        <w:bidi/>
        <w:spacing w:before="120" w:line="312" w:lineRule="auto"/>
        <w:jc w:val="both"/>
        <w:rPr>
          <w:rFonts w:asciiTheme="majorBidi" w:hAnsiTheme="majorBidi" w:cstheme="majorBidi"/>
          <w:b/>
          <w:bCs/>
          <w:color w:val="000000" w:themeColor="text1"/>
          <w:sz w:val="28"/>
          <w:szCs w:val="28"/>
          <w:lang w:bidi="ar-EG"/>
        </w:rPr>
      </w:pPr>
    </w:p>
    <w:p w:rsidR="00FE03EE" w:rsidRPr="00FE03EE" w:rsidRDefault="00FE03EE" w:rsidP="00FE03EE">
      <w:pPr>
        <w:pBdr>
          <w:top w:val="nil"/>
          <w:left w:val="nil"/>
          <w:bottom w:val="nil"/>
          <w:right w:val="nil"/>
          <w:between w:val="nil"/>
        </w:pBdr>
        <w:bidi/>
        <w:spacing w:after="200" w:line="276" w:lineRule="auto"/>
        <w:ind w:left="360"/>
        <w:jc w:val="both"/>
        <w:rPr>
          <w:rFonts w:asciiTheme="majorBidi" w:hAnsiTheme="majorBidi" w:cs="Times New Roman"/>
          <w:sz w:val="28"/>
          <w:szCs w:val="28"/>
          <w:lang w:bidi="ar-EG"/>
        </w:rPr>
      </w:pPr>
    </w:p>
    <w:p w:rsidR="0020693E" w:rsidRPr="0020693E" w:rsidRDefault="0020693E" w:rsidP="0020693E">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20693E" w:rsidRPr="0020693E" w:rsidSect="000148A1">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11" w:rsidRDefault="00201D11" w:rsidP="00323D3F">
      <w:r>
        <w:separator/>
      </w:r>
    </w:p>
  </w:endnote>
  <w:endnote w:type="continuationSeparator" w:id="0">
    <w:p w:rsidR="00201D11" w:rsidRDefault="00201D11"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29977"/>
      <w:docPartObj>
        <w:docPartGallery w:val="Page Numbers (Bottom of Page)"/>
        <w:docPartUnique/>
      </w:docPartObj>
    </w:sdtPr>
    <w:sdtEndPr/>
    <w:sdtContent>
      <w:p w:rsidR="00CE0817" w:rsidRDefault="00472B7B">
        <w:pPr>
          <w:pStyle w:val="Footer"/>
          <w:jc w:val="center"/>
        </w:pPr>
        <w:r>
          <w:fldChar w:fldCharType="begin"/>
        </w:r>
        <w:r w:rsidR="00A172A1">
          <w:instrText xml:space="preserve"> PAGE   \* MERGEFORMAT </w:instrText>
        </w:r>
        <w:r>
          <w:fldChar w:fldCharType="separate"/>
        </w:r>
        <w:r w:rsidR="00C261C9">
          <w:rPr>
            <w:noProof/>
          </w:rPr>
          <w:t>1</w:t>
        </w:r>
        <w:r>
          <w:rPr>
            <w:noProof/>
          </w:rPr>
          <w:fldChar w:fldCharType="end"/>
        </w:r>
      </w:p>
    </w:sdtContent>
  </w:sdt>
  <w:p w:rsidR="00CE0817" w:rsidRDefault="00CE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11" w:rsidRDefault="00201D11" w:rsidP="00323D3F">
      <w:r>
        <w:separator/>
      </w:r>
    </w:p>
  </w:footnote>
  <w:footnote w:type="continuationSeparator" w:id="0">
    <w:p w:rsidR="00201D11" w:rsidRDefault="00201D11" w:rsidP="0032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71B65"/>
    <w:multiLevelType w:val="hybridMultilevel"/>
    <w:tmpl w:val="41B2A768"/>
    <w:lvl w:ilvl="0" w:tplc="55A0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2"/>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148A1"/>
    <w:rsid w:val="00021709"/>
    <w:rsid w:val="000D7EBB"/>
    <w:rsid w:val="000F367B"/>
    <w:rsid w:val="000F78CB"/>
    <w:rsid w:val="001145E3"/>
    <w:rsid w:val="00165FD7"/>
    <w:rsid w:val="00185350"/>
    <w:rsid w:val="00195E13"/>
    <w:rsid w:val="001C39F9"/>
    <w:rsid w:val="001D1555"/>
    <w:rsid w:val="00201D11"/>
    <w:rsid w:val="002033D5"/>
    <w:rsid w:val="0020693E"/>
    <w:rsid w:val="00234D8E"/>
    <w:rsid w:val="0024419B"/>
    <w:rsid w:val="00244652"/>
    <w:rsid w:val="00275C81"/>
    <w:rsid w:val="00294609"/>
    <w:rsid w:val="002C28EE"/>
    <w:rsid w:val="002C3CE8"/>
    <w:rsid w:val="002C4A61"/>
    <w:rsid w:val="002F6362"/>
    <w:rsid w:val="00307187"/>
    <w:rsid w:val="00323D3F"/>
    <w:rsid w:val="00345F27"/>
    <w:rsid w:val="00397A6A"/>
    <w:rsid w:val="003E099A"/>
    <w:rsid w:val="003E54EB"/>
    <w:rsid w:val="00417846"/>
    <w:rsid w:val="00472B7B"/>
    <w:rsid w:val="004B6754"/>
    <w:rsid w:val="004C1AEF"/>
    <w:rsid w:val="004E2487"/>
    <w:rsid w:val="004F5130"/>
    <w:rsid w:val="00544870"/>
    <w:rsid w:val="005604B8"/>
    <w:rsid w:val="00564AAE"/>
    <w:rsid w:val="005C7793"/>
    <w:rsid w:val="00600115"/>
    <w:rsid w:val="00604EB9"/>
    <w:rsid w:val="006153D6"/>
    <w:rsid w:val="00643821"/>
    <w:rsid w:val="006464F0"/>
    <w:rsid w:val="006527CB"/>
    <w:rsid w:val="00672A35"/>
    <w:rsid w:val="0067537E"/>
    <w:rsid w:val="00685611"/>
    <w:rsid w:val="00693F1C"/>
    <w:rsid w:val="006C35F5"/>
    <w:rsid w:val="006D389F"/>
    <w:rsid w:val="006D499A"/>
    <w:rsid w:val="006E7289"/>
    <w:rsid w:val="00762B1D"/>
    <w:rsid w:val="007A40D1"/>
    <w:rsid w:val="00845632"/>
    <w:rsid w:val="008740FE"/>
    <w:rsid w:val="008873FC"/>
    <w:rsid w:val="00901958"/>
    <w:rsid w:val="009411E9"/>
    <w:rsid w:val="00942882"/>
    <w:rsid w:val="00950B99"/>
    <w:rsid w:val="00981FF4"/>
    <w:rsid w:val="009D5E91"/>
    <w:rsid w:val="009F1B91"/>
    <w:rsid w:val="00A021CD"/>
    <w:rsid w:val="00A172A1"/>
    <w:rsid w:val="00A57272"/>
    <w:rsid w:val="00AC28E3"/>
    <w:rsid w:val="00AD4886"/>
    <w:rsid w:val="00AE52FA"/>
    <w:rsid w:val="00B1233B"/>
    <w:rsid w:val="00B6082D"/>
    <w:rsid w:val="00C261C9"/>
    <w:rsid w:val="00C34373"/>
    <w:rsid w:val="00CD267F"/>
    <w:rsid w:val="00CE0817"/>
    <w:rsid w:val="00CF5935"/>
    <w:rsid w:val="00D03E5A"/>
    <w:rsid w:val="00D04BE7"/>
    <w:rsid w:val="00D13676"/>
    <w:rsid w:val="00D22E68"/>
    <w:rsid w:val="00D34CD9"/>
    <w:rsid w:val="00D40715"/>
    <w:rsid w:val="00D433BE"/>
    <w:rsid w:val="00D80180"/>
    <w:rsid w:val="00DB0FB6"/>
    <w:rsid w:val="00DC4925"/>
    <w:rsid w:val="00DD4773"/>
    <w:rsid w:val="00DD47C6"/>
    <w:rsid w:val="00E01541"/>
    <w:rsid w:val="00E20952"/>
    <w:rsid w:val="00E41415"/>
    <w:rsid w:val="00E427CF"/>
    <w:rsid w:val="00E6412C"/>
    <w:rsid w:val="00E77204"/>
    <w:rsid w:val="00EC6C15"/>
    <w:rsid w:val="00ED7FB8"/>
    <w:rsid w:val="00EF5876"/>
    <w:rsid w:val="00F20B7F"/>
    <w:rsid w:val="00F32FDD"/>
    <w:rsid w:val="00F47D26"/>
    <w:rsid w:val="00F56424"/>
    <w:rsid w:val="00F67B86"/>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E78B-C2D0-4973-966B-541844C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12</cp:revision>
  <dcterms:created xsi:type="dcterms:W3CDTF">2020-12-09T17:26:00Z</dcterms:created>
  <dcterms:modified xsi:type="dcterms:W3CDTF">2021-10-16T18:06:00Z</dcterms:modified>
</cp:coreProperties>
</file>